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FB" w:rsidRPr="00956A80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956A80">
        <w:rPr>
          <w:rFonts w:ascii="Arial" w:hAnsi="Arial" w:cs="Arial"/>
          <w:szCs w:val="22"/>
        </w:rPr>
        <w:t xml:space="preserve">ATA DE JULGAMENTO DA CLASSIFICAÇÃO </w:t>
      </w:r>
      <w:r w:rsidR="008F59B4" w:rsidRPr="00956A80">
        <w:rPr>
          <w:rFonts w:ascii="Arial" w:hAnsi="Arial" w:cs="Arial"/>
          <w:szCs w:val="22"/>
        </w:rPr>
        <w:t xml:space="preserve">DO </w:t>
      </w:r>
      <w:r w:rsidRPr="00956A80">
        <w:rPr>
          <w:rFonts w:ascii="Arial" w:hAnsi="Arial" w:cs="Arial"/>
          <w:szCs w:val="22"/>
        </w:rPr>
        <w:t>PROCESSO SELETIVO</w:t>
      </w:r>
    </w:p>
    <w:p w:rsidR="00EF73FB" w:rsidRPr="00956A80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956A80">
        <w:rPr>
          <w:rFonts w:ascii="Arial" w:hAnsi="Arial" w:cs="Arial"/>
          <w:szCs w:val="22"/>
        </w:rPr>
        <w:t xml:space="preserve">SIMPLIFICADO EDITAL N.º </w:t>
      </w:r>
      <w:r w:rsidR="00551616" w:rsidRPr="00956A80">
        <w:rPr>
          <w:rFonts w:ascii="Arial" w:hAnsi="Arial" w:cs="Arial"/>
          <w:szCs w:val="22"/>
        </w:rPr>
        <w:t>00</w:t>
      </w:r>
      <w:r w:rsidR="008F0E21" w:rsidRPr="00956A80">
        <w:rPr>
          <w:rFonts w:ascii="Arial" w:hAnsi="Arial" w:cs="Arial"/>
          <w:szCs w:val="22"/>
        </w:rPr>
        <w:t>2</w:t>
      </w:r>
      <w:r w:rsidRPr="00956A80">
        <w:rPr>
          <w:rFonts w:ascii="Arial" w:hAnsi="Arial" w:cs="Arial"/>
          <w:szCs w:val="22"/>
        </w:rPr>
        <w:t>/201</w:t>
      </w:r>
      <w:r w:rsidR="00AB5560" w:rsidRPr="00956A80">
        <w:rPr>
          <w:rFonts w:ascii="Arial" w:hAnsi="Arial" w:cs="Arial"/>
          <w:szCs w:val="22"/>
        </w:rPr>
        <w:t>7</w:t>
      </w:r>
    </w:p>
    <w:p w:rsidR="00EF73FB" w:rsidRPr="00956A80" w:rsidRDefault="00EF73FB" w:rsidP="00BC5CDB">
      <w:pPr>
        <w:pStyle w:val="Corpodetexto2"/>
        <w:jc w:val="both"/>
        <w:rPr>
          <w:rFonts w:ascii="Arial" w:hAnsi="Arial" w:cs="Arial"/>
          <w:b w:val="0"/>
          <w:szCs w:val="22"/>
        </w:rPr>
      </w:pPr>
      <w:r w:rsidRPr="00956A80">
        <w:rPr>
          <w:rFonts w:ascii="Arial" w:hAnsi="Arial" w:cs="Arial"/>
          <w:b w:val="0"/>
          <w:szCs w:val="22"/>
        </w:rPr>
        <w:t xml:space="preserve">Ao </w:t>
      </w:r>
      <w:r w:rsidR="008F6E13" w:rsidRPr="00956A80">
        <w:rPr>
          <w:rFonts w:ascii="Arial" w:hAnsi="Arial" w:cs="Arial"/>
          <w:b w:val="0"/>
          <w:szCs w:val="22"/>
        </w:rPr>
        <w:t>quinto</w:t>
      </w:r>
      <w:r w:rsidR="00AF7B98" w:rsidRPr="00956A80">
        <w:rPr>
          <w:rFonts w:ascii="Arial" w:hAnsi="Arial" w:cs="Arial"/>
          <w:b w:val="0"/>
          <w:szCs w:val="22"/>
        </w:rPr>
        <w:t xml:space="preserve"> </w:t>
      </w:r>
      <w:r w:rsidRPr="00956A80">
        <w:rPr>
          <w:rFonts w:ascii="Arial" w:hAnsi="Arial" w:cs="Arial"/>
          <w:b w:val="0"/>
          <w:szCs w:val="22"/>
        </w:rPr>
        <w:t xml:space="preserve">dia do mês de </w:t>
      </w:r>
      <w:r w:rsidR="008F0E21" w:rsidRPr="00956A80">
        <w:rPr>
          <w:rFonts w:ascii="Arial" w:hAnsi="Arial" w:cs="Arial"/>
          <w:b w:val="0"/>
          <w:szCs w:val="22"/>
        </w:rPr>
        <w:t>abril</w:t>
      </w:r>
      <w:r w:rsidRPr="00956A80">
        <w:rPr>
          <w:rFonts w:ascii="Arial" w:hAnsi="Arial" w:cs="Arial"/>
          <w:b w:val="0"/>
          <w:szCs w:val="22"/>
        </w:rPr>
        <w:t xml:space="preserve"> de dois mil e </w:t>
      </w:r>
      <w:r w:rsidR="008C744C" w:rsidRPr="00956A80">
        <w:rPr>
          <w:rFonts w:ascii="Arial" w:hAnsi="Arial" w:cs="Arial"/>
          <w:b w:val="0"/>
          <w:szCs w:val="22"/>
        </w:rPr>
        <w:t>dezesse</w:t>
      </w:r>
      <w:r w:rsidR="008F6E13" w:rsidRPr="00956A80">
        <w:rPr>
          <w:rFonts w:ascii="Arial" w:hAnsi="Arial" w:cs="Arial"/>
          <w:b w:val="0"/>
          <w:szCs w:val="22"/>
        </w:rPr>
        <w:t>te</w:t>
      </w:r>
      <w:r w:rsidRPr="00956A80">
        <w:rPr>
          <w:rFonts w:ascii="Arial" w:hAnsi="Arial" w:cs="Arial"/>
          <w:b w:val="0"/>
          <w:szCs w:val="22"/>
        </w:rPr>
        <w:t xml:space="preserve">, na sede administrativa da Prefeitura do Município de </w:t>
      </w:r>
      <w:proofErr w:type="spellStart"/>
      <w:r w:rsidRPr="00956A80">
        <w:rPr>
          <w:rFonts w:ascii="Arial" w:hAnsi="Arial" w:cs="Arial"/>
          <w:b w:val="0"/>
          <w:szCs w:val="22"/>
        </w:rPr>
        <w:t>Taió</w:t>
      </w:r>
      <w:proofErr w:type="spellEnd"/>
      <w:r w:rsidRPr="00956A80">
        <w:rPr>
          <w:rFonts w:ascii="Arial" w:hAnsi="Arial" w:cs="Arial"/>
          <w:b w:val="0"/>
          <w:szCs w:val="22"/>
        </w:rPr>
        <w:t>, Estado de Santa Catarina, reuniram-se os membros componentes</w:t>
      </w:r>
      <w:r w:rsidR="00C518F1" w:rsidRPr="00956A80">
        <w:rPr>
          <w:rFonts w:ascii="Arial" w:hAnsi="Arial" w:cs="Arial"/>
          <w:b w:val="0"/>
          <w:szCs w:val="22"/>
        </w:rPr>
        <w:t xml:space="preserve"> </w:t>
      </w:r>
      <w:r w:rsidRPr="00956A80">
        <w:rPr>
          <w:rFonts w:ascii="Arial" w:hAnsi="Arial" w:cs="Arial"/>
          <w:b w:val="0"/>
          <w:szCs w:val="22"/>
        </w:rPr>
        <w:t>da</w:t>
      </w:r>
      <w:r w:rsidR="00C518F1" w:rsidRPr="00956A80">
        <w:rPr>
          <w:rFonts w:ascii="Arial" w:hAnsi="Arial" w:cs="Arial"/>
          <w:b w:val="0"/>
          <w:szCs w:val="22"/>
        </w:rPr>
        <w:t xml:space="preserve"> </w:t>
      </w:r>
      <w:r w:rsidRPr="00956A80">
        <w:rPr>
          <w:rFonts w:ascii="Arial" w:hAnsi="Arial" w:cs="Arial"/>
          <w:b w:val="0"/>
          <w:szCs w:val="22"/>
        </w:rPr>
        <w:t>Comissão do Processo Seletivo, nomeados através d</w:t>
      </w:r>
      <w:r w:rsidR="00011997" w:rsidRPr="00956A80">
        <w:rPr>
          <w:rFonts w:ascii="Arial" w:hAnsi="Arial" w:cs="Arial"/>
          <w:b w:val="0"/>
          <w:szCs w:val="22"/>
        </w:rPr>
        <w:t>a</w:t>
      </w:r>
      <w:r w:rsidRPr="00956A80">
        <w:rPr>
          <w:rFonts w:ascii="Arial" w:hAnsi="Arial" w:cs="Arial"/>
          <w:b w:val="0"/>
          <w:szCs w:val="22"/>
        </w:rPr>
        <w:t xml:space="preserve"> </w:t>
      </w:r>
      <w:r w:rsidR="00011997" w:rsidRPr="00956A80">
        <w:rPr>
          <w:rFonts w:ascii="Arial" w:hAnsi="Arial" w:cs="Arial"/>
          <w:b w:val="0"/>
          <w:szCs w:val="22"/>
        </w:rPr>
        <w:t xml:space="preserve">Portaria </w:t>
      </w:r>
      <w:r w:rsidRPr="00956A80">
        <w:rPr>
          <w:rFonts w:ascii="Arial" w:hAnsi="Arial" w:cs="Arial"/>
          <w:b w:val="0"/>
          <w:szCs w:val="22"/>
        </w:rPr>
        <w:t xml:space="preserve">n.º </w:t>
      </w:r>
      <w:r w:rsidR="00011997" w:rsidRPr="00956A80">
        <w:rPr>
          <w:rFonts w:ascii="Arial" w:hAnsi="Arial" w:cs="Arial"/>
          <w:b w:val="0"/>
          <w:szCs w:val="22"/>
        </w:rPr>
        <w:t>1</w:t>
      </w:r>
      <w:r w:rsidR="008C744C" w:rsidRPr="00956A80">
        <w:rPr>
          <w:rFonts w:ascii="Arial" w:hAnsi="Arial" w:cs="Arial"/>
          <w:b w:val="0"/>
          <w:szCs w:val="22"/>
        </w:rPr>
        <w:t>2</w:t>
      </w:r>
      <w:r w:rsidRPr="00956A80">
        <w:rPr>
          <w:rFonts w:ascii="Arial" w:hAnsi="Arial" w:cs="Arial"/>
          <w:b w:val="0"/>
          <w:szCs w:val="22"/>
        </w:rPr>
        <w:t>.</w:t>
      </w:r>
      <w:r w:rsidR="008F0E21" w:rsidRPr="00956A80">
        <w:rPr>
          <w:rFonts w:ascii="Arial" w:hAnsi="Arial" w:cs="Arial"/>
          <w:b w:val="0"/>
          <w:szCs w:val="22"/>
        </w:rPr>
        <w:t>712</w:t>
      </w:r>
      <w:r w:rsidRPr="00956A80">
        <w:rPr>
          <w:rFonts w:ascii="Arial" w:hAnsi="Arial" w:cs="Arial"/>
          <w:b w:val="0"/>
          <w:szCs w:val="22"/>
        </w:rPr>
        <w:t xml:space="preserve">, de </w:t>
      </w:r>
      <w:r w:rsidR="008F0E21" w:rsidRPr="00956A80">
        <w:rPr>
          <w:rFonts w:ascii="Arial" w:hAnsi="Arial" w:cs="Arial"/>
          <w:b w:val="0"/>
          <w:szCs w:val="22"/>
        </w:rPr>
        <w:t>16.03</w:t>
      </w:r>
      <w:r w:rsidRPr="00956A80">
        <w:rPr>
          <w:rFonts w:ascii="Arial" w:hAnsi="Arial" w:cs="Arial"/>
          <w:b w:val="0"/>
          <w:szCs w:val="22"/>
        </w:rPr>
        <w:t>.201</w:t>
      </w:r>
      <w:r w:rsidR="00077564" w:rsidRPr="00956A80">
        <w:rPr>
          <w:rFonts w:ascii="Arial" w:hAnsi="Arial" w:cs="Arial"/>
          <w:b w:val="0"/>
          <w:szCs w:val="22"/>
        </w:rPr>
        <w:t>7</w:t>
      </w:r>
      <w:r w:rsidRPr="00956A80">
        <w:rPr>
          <w:rFonts w:ascii="Arial" w:hAnsi="Arial" w:cs="Arial"/>
          <w:b w:val="0"/>
          <w:szCs w:val="22"/>
        </w:rPr>
        <w:t>, com o fim especial de analisar e julgar a</w:t>
      </w:r>
      <w:r w:rsidR="00F80356" w:rsidRPr="00956A80">
        <w:rPr>
          <w:rFonts w:ascii="Arial" w:hAnsi="Arial" w:cs="Arial"/>
          <w:b w:val="0"/>
          <w:szCs w:val="22"/>
        </w:rPr>
        <w:t>s</w:t>
      </w:r>
      <w:r w:rsidRPr="00956A80">
        <w:rPr>
          <w:rFonts w:ascii="Arial" w:hAnsi="Arial" w:cs="Arial"/>
          <w:b w:val="0"/>
          <w:szCs w:val="22"/>
        </w:rPr>
        <w:t xml:space="preserve"> inscriç</w:t>
      </w:r>
      <w:r w:rsidR="00F80356" w:rsidRPr="00956A80">
        <w:rPr>
          <w:rFonts w:ascii="Arial" w:hAnsi="Arial" w:cs="Arial"/>
          <w:b w:val="0"/>
          <w:szCs w:val="22"/>
        </w:rPr>
        <w:t>ões</w:t>
      </w:r>
      <w:r w:rsidRPr="00956A80">
        <w:rPr>
          <w:rFonts w:ascii="Arial" w:hAnsi="Arial" w:cs="Arial"/>
          <w:b w:val="0"/>
          <w:szCs w:val="22"/>
        </w:rPr>
        <w:t xml:space="preserve"> para o</w:t>
      </w:r>
      <w:r w:rsidR="00604090" w:rsidRPr="00956A80">
        <w:rPr>
          <w:rFonts w:ascii="Arial" w:hAnsi="Arial" w:cs="Arial"/>
          <w:b w:val="0"/>
          <w:szCs w:val="22"/>
        </w:rPr>
        <w:t>s</w:t>
      </w:r>
      <w:r w:rsidRPr="00956A80">
        <w:rPr>
          <w:rFonts w:ascii="Arial" w:hAnsi="Arial" w:cs="Arial"/>
          <w:b w:val="0"/>
          <w:szCs w:val="22"/>
        </w:rPr>
        <w:t xml:space="preserve"> cargo</w:t>
      </w:r>
      <w:r w:rsidR="00604090" w:rsidRPr="00956A80">
        <w:rPr>
          <w:rFonts w:ascii="Arial" w:hAnsi="Arial" w:cs="Arial"/>
          <w:b w:val="0"/>
          <w:szCs w:val="22"/>
        </w:rPr>
        <w:t>s</w:t>
      </w:r>
      <w:r w:rsidRPr="00956A80">
        <w:rPr>
          <w:rFonts w:ascii="Arial" w:hAnsi="Arial" w:cs="Arial"/>
          <w:b w:val="0"/>
          <w:szCs w:val="22"/>
        </w:rPr>
        <w:t xml:space="preserve"> referido</w:t>
      </w:r>
      <w:r w:rsidR="00604090" w:rsidRPr="00956A80">
        <w:rPr>
          <w:rFonts w:ascii="Arial" w:hAnsi="Arial" w:cs="Arial"/>
          <w:b w:val="0"/>
          <w:szCs w:val="22"/>
        </w:rPr>
        <w:t>s</w:t>
      </w:r>
      <w:r w:rsidRPr="00956A80">
        <w:rPr>
          <w:rFonts w:ascii="Arial" w:hAnsi="Arial" w:cs="Arial"/>
          <w:b w:val="0"/>
          <w:szCs w:val="22"/>
        </w:rPr>
        <w:t xml:space="preserve"> no Edital de Processo Seletivo Simplificado n.º </w:t>
      </w:r>
      <w:r w:rsidR="008C744C" w:rsidRPr="00956A80">
        <w:rPr>
          <w:rFonts w:ascii="Arial" w:hAnsi="Arial" w:cs="Arial"/>
          <w:b w:val="0"/>
          <w:szCs w:val="22"/>
        </w:rPr>
        <w:t>00</w:t>
      </w:r>
      <w:r w:rsidR="008F0E21" w:rsidRPr="00956A80">
        <w:rPr>
          <w:rFonts w:ascii="Arial" w:hAnsi="Arial" w:cs="Arial"/>
          <w:b w:val="0"/>
          <w:szCs w:val="22"/>
        </w:rPr>
        <w:t>2</w:t>
      </w:r>
      <w:r w:rsidRPr="00956A80">
        <w:rPr>
          <w:rFonts w:ascii="Arial" w:hAnsi="Arial" w:cs="Arial"/>
          <w:b w:val="0"/>
          <w:szCs w:val="22"/>
        </w:rPr>
        <w:t>/201</w:t>
      </w:r>
      <w:r w:rsidR="00077564" w:rsidRPr="00956A80">
        <w:rPr>
          <w:rFonts w:ascii="Arial" w:hAnsi="Arial" w:cs="Arial"/>
          <w:b w:val="0"/>
          <w:szCs w:val="22"/>
        </w:rPr>
        <w:t>7</w:t>
      </w:r>
      <w:r w:rsidRPr="00956A80">
        <w:rPr>
          <w:rFonts w:ascii="Arial" w:hAnsi="Arial" w:cs="Arial"/>
          <w:b w:val="0"/>
          <w:szCs w:val="22"/>
        </w:rPr>
        <w:t xml:space="preserve">. </w:t>
      </w:r>
      <w:r w:rsidR="008F0E21" w:rsidRPr="00956A80">
        <w:rPr>
          <w:rFonts w:ascii="Arial" w:hAnsi="Arial" w:cs="Arial"/>
          <w:b w:val="0"/>
          <w:szCs w:val="22"/>
        </w:rPr>
        <w:t>O</w:t>
      </w:r>
      <w:r w:rsidRPr="00956A80">
        <w:rPr>
          <w:rFonts w:ascii="Arial" w:hAnsi="Arial" w:cs="Arial"/>
          <w:b w:val="0"/>
          <w:szCs w:val="22"/>
        </w:rPr>
        <w:t xml:space="preserve"> presidente da comissão fez uma rápida explanação sobre o objetivo da convocação da reunião e, logo em seguida solicitou que analisassem, individualmente, o Edital e os documentos anexos </w:t>
      </w:r>
      <w:r w:rsidR="00211590" w:rsidRPr="00956A80">
        <w:rPr>
          <w:rFonts w:ascii="Arial" w:hAnsi="Arial" w:cs="Arial"/>
          <w:b w:val="0"/>
          <w:szCs w:val="22"/>
        </w:rPr>
        <w:t>à</w:t>
      </w:r>
      <w:r w:rsidRPr="00956A80">
        <w:rPr>
          <w:rFonts w:ascii="Arial" w:hAnsi="Arial" w:cs="Arial"/>
          <w:b w:val="0"/>
          <w:szCs w:val="22"/>
        </w:rPr>
        <w:t xml:space="preserve"> ficha de inscriç</w:t>
      </w:r>
      <w:r w:rsidR="002D03D4" w:rsidRPr="00956A80">
        <w:rPr>
          <w:rFonts w:ascii="Arial" w:hAnsi="Arial" w:cs="Arial"/>
          <w:b w:val="0"/>
          <w:szCs w:val="22"/>
        </w:rPr>
        <w:t>ão</w:t>
      </w:r>
      <w:r w:rsidRPr="00956A80">
        <w:rPr>
          <w:rFonts w:ascii="Arial" w:hAnsi="Arial" w:cs="Arial"/>
          <w:b w:val="0"/>
          <w:szCs w:val="22"/>
        </w:rPr>
        <w:t xml:space="preserve"> para somar o tempo de serviço d</w:t>
      </w:r>
      <w:r w:rsidR="002D03D4" w:rsidRPr="00956A80">
        <w:rPr>
          <w:rFonts w:ascii="Arial" w:hAnsi="Arial" w:cs="Arial"/>
          <w:b w:val="0"/>
          <w:szCs w:val="22"/>
        </w:rPr>
        <w:t>o</w:t>
      </w:r>
      <w:r w:rsidR="00085333" w:rsidRPr="00956A80">
        <w:rPr>
          <w:rFonts w:ascii="Arial" w:hAnsi="Arial" w:cs="Arial"/>
          <w:b w:val="0"/>
          <w:szCs w:val="22"/>
        </w:rPr>
        <w:t>s</w:t>
      </w:r>
      <w:r w:rsidRPr="00956A80">
        <w:rPr>
          <w:rFonts w:ascii="Arial" w:hAnsi="Arial" w:cs="Arial"/>
          <w:b w:val="0"/>
          <w:szCs w:val="22"/>
        </w:rPr>
        <w:t xml:space="preserve"> candidat</w:t>
      </w:r>
      <w:r w:rsidR="002D03D4" w:rsidRPr="00956A80">
        <w:rPr>
          <w:rFonts w:ascii="Arial" w:hAnsi="Arial" w:cs="Arial"/>
          <w:b w:val="0"/>
          <w:szCs w:val="22"/>
        </w:rPr>
        <w:t>o</w:t>
      </w:r>
      <w:r w:rsidR="00085333" w:rsidRPr="00956A80">
        <w:rPr>
          <w:rFonts w:ascii="Arial" w:hAnsi="Arial" w:cs="Arial"/>
          <w:b w:val="0"/>
          <w:szCs w:val="22"/>
        </w:rPr>
        <w:t>s</w:t>
      </w:r>
      <w:r w:rsidRPr="00956A80">
        <w:rPr>
          <w:rFonts w:ascii="Arial" w:hAnsi="Arial" w:cs="Arial"/>
          <w:b w:val="0"/>
          <w:szCs w:val="22"/>
        </w:rPr>
        <w:t xml:space="preserve">. </w:t>
      </w:r>
      <w:r w:rsidR="00F03FAC" w:rsidRPr="00956A80">
        <w:rPr>
          <w:rFonts w:ascii="Arial" w:hAnsi="Arial" w:cs="Arial"/>
          <w:b w:val="0"/>
          <w:szCs w:val="22"/>
        </w:rPr>
        <w:t>P</w:t>
      </w:r>
      <w:r w:rsidRPr="00956A80">
        <w:rPr>
          <w:rFonts w:ascii="Arial" w:hAnsi="Arial" w:cs="Arial"/>
          <w:b w:val="0"/>
          <w:szCs w:val="22"/>
        </w:rPr>
        <w:t>assaram ao julgamento</w:t>
      </w:r>
      <w:r w:rsidR="00F03FAC" w:rsidRPr="00956A80">
        <w:rPr>
          <w:rFonts w:ascii="Arial" w:hAnsi="Arial" w:cs="Arial"/>
          <w:b w:val="0"/>
          <w:szCs w:val="22"/>
        </w:rPr>
        <w:t xml:space="preserve"> e p</w:t>
      </w:r>
      <w:r w:rsidRPr="00956A80">
        <w:rPr>
          <w:rFonts w:ascii="Arial" w:hAnsi="Arial" w:cs="Arial"/>
          <w:b w:val="0"/>
          <w:szCs w:val="22"/>
        </w:rPr>
        <w:t>or unanimidade a Comissão decidiu conforme segue:</w:t>
      </w:r>
    </w:p>
    <w:p w:rsidR="00BC5CDB" w:rsidRPr="00956A80" w:rsidRDefault="00BC5CDB" w:rsidP="00BC5CDB">
      <w:pPr>
        <w:pStyle w:val="Corpodetexto2"/>
        <w:jc w:val="both"/>
        <w:rPr>
          <w:rFonts w:ascii="Arial" w:hAnsi="Arial" w:cs="Arial"/>
          <w:szCs w:val="22"/>
        </w:rPr>
      </w:pPr>
    </w:p>
    <w:p w:rsidR="00EC3794" w:rsidRPr="00956A80" w:rsidRDefault="008F0E21" w:rsidP="00EC379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6A80">
        <w:rPr>
          <w:rFonts w:ascii="Arial" w:hAnsi="Arial" w:cs="Arial"/>
          <w:b/>
          <w:sz w:val="22"/>
          <w:szCs w:val="22"/>
          <w:u w:val="single"/>
        </w:rPr>
        <w:t>AGENTE DE SERVIÇOS GERAIS 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1984"/>
      </w:tblGrid>
      <w:tr w:rsidR="00EC3794" w:rsidRPr="00956A80" w:rsidTr="00E0041B">
        <w:tc>
          <w:tcPr>
            <w:tcW w:w="2835" w:type="dxa"/>
          </w:tcPr>
          <w:p w:rsidR="00EC3794" w:rsidRPr="00956A80" w:rsidRDefault="00EC3794" w:rsidP="00884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A80">
              <w:rPr>
                <w:rFonts w:ascii="Arial" w:hAnsi="Arial" w:cs="Arial"/>
                <w:b/>
                <w:sz w:val="22"/>
                <w:szCs w:val="22"/>
              </w:rPr>
              <w:t>Número da Inscrição</w:t>
            </w:r>
          </w:p>
        </w:tc>
        <w:tc>
          <w:tcPr>
            <w:tcW w:w="4253" w:type="dxa"/>
          </w:tcPr>
          <w:p w:rsidR="00EC3794" w:rsidRPr="00956A80" w:rsidRDefault="00EC3794" w:rsidP="00884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A8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84" w:type="dxa"/>
          </w:tcPr>
          <w:p w:rsidR="00EC3794" w:rsidRPr="00956A80" w:rsidRDefault="00EC3794" w:rsidP="00884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A80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E0041B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B13795" w:rsidP="008F0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</w:t>
            </w:r>
            <w:r w:rsidR="008F0E21" w:rsidRPr="00956A80">
              <w:rPr>
                <w:rFonts w:ascii="Arial" w:hAnsi="Arial" w:cs="Arial"/>
                <w:sz w:val="22"/>
                <w:szCs w:val="22"/>
              </w:rPr>
              <w:t>22</w:t>
            </w:r>
            <w:r w:rsidR="00F60789" w:rsidRPr="00956A80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8F0E21" w:rsidP="00B137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 xml:space="preserve">Lindomar </w:t>
            </w: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Woelf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E0041B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C21404" w:rsidP="008F0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</w:t>
            </w:r>
            <w:r w:rsidR="008F0E21" w:rsidRPr="00956A80">
              <w:rPr>
                <w:rFonts w:ascii="Arial" w:hAnsi="Arial" w:cs="Arial"/>
                <w:sz w:val="22"/>
                <w:szCs w:val="22"/>
              </w:rPr>
              <w:t>20</w:t>
            </w:r>
            <w:r w:rsidRPr="00956A80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Vandelino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Augusto </w:t>
            </w: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Oenn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E0041B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21</w:t>
            </w:r>
            <w:r w:rsidR="00C21404" w:rsidRPr="00956A80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Fabio de Quad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956A80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3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Edi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Marcos </w:t>
            </w: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Branch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1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Tiago Pedro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7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Oralicio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Cipri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8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Carlos Alexandre Le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4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Laudelino Ma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4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Clovis do Nasc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6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Alex Fonseca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2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 xml:space="preserve">Dario Cesar </w:t>
            </w: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Wessel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Cardo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8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Vilsolino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Marin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2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Vanderlei Leand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3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Mauri Mauric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4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5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Joelmo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Pedro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5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Diego Ribei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6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6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Arlindo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7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09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Regis de Sou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8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2B" w:rsidRPr="00956A80" w:rsidRDefault="00AF5B2B" w:rsidP="00AF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0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Leandro Dias de Fre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19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1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AF5B2B" w:rsidP="00646CE2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Luciano Al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20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472B0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9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472B0" w:rsidP="00646C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Patriki</w:t>
            </w:r>
            <w:proofErr w:type="spellEnd"/>
            <w:r w:rsidRPr="00956A80">
              <w:rPr>
                <w:rFonts w:ascii="Arial" w:hAnsi="Arial" w:cs="Arial"/>
                <w:sz w:val="22"/>
                <w:szCs w:val="22"/>
              </w:rPr>
              <w:t xml:space="preserve"> André Por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21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472B0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23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472B0" w:rsidP="00646CE2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 xml:space="preserve">Carlos Henrique </w:t>
            </w:r>
            <w:proofErr w:type="spellStart"/>
            <w:r w:rsidRPr="00956A80">
              <w:rPr>
                <w:rFonts w:ascii="Arial" w:hAnsi="Arial" w:cs="Arial"/>
                <w:sz w:val="22"/>
                <w:szCs w:val="22"/>
              </w:rPr>
              <w:t>Kraem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22º</w:t>
            </w:r>
          </w:p>
        </w:tc>
      </w:tr>
      <w:tr w:rsidR="008F0E21" w:rsidRPr="00956A80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472B0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017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472B0" w:rsidP="00646CE2">
            <w:pPr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Cristiano Varela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1" w:rsidRPr="00956A80" w:rsidRDefault="008F0E21" w:rsidP="00646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A80">
              <w:rPr>
                <w:rFonts w:ascii="Arial" w:hAnsi="Arial" w:cs="Arial"/>
                <w:sz w:val="22"/>
                <w:szCs w:val="22"/>
              </w:rPr>
              <w:t>23º</w:t>
            </w:r>
          </w:p>
        </w:tc>
      </w:tr>
    </w:tbl>
    <w:p w:rsidR="00534D41" w:rsidRPr="00956A80" w:rsidRDefault="00534D41" w:rsidP="00EC379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73FB" w:rsidRPr="00956A80" w:rsidRDefault="00EF73FB" w:rsidP="00EF73FB">
      <w:pPr>
        <w:jc w:val="center"/>
        <w:rPr>
          <w:rFonts w:ascii="Arial" w:hAnsi="Arial" w:cs="Arial"/>
          <w:sz w:val="22"/>
          <w:szCs w:val="22"/>
        </w:rPr>
      </w:pPr>
      <w:r w:rsidRPr="00956A80">
        <w:rPr>
          <w:rFonts w:ascii="Arial" w:hAnsi="Arial" w:cs="Arial"/>
          <w:sz w:val="22"/>
          <w:szCs w:val="22"/>
        </w:rPr>
        <w:t xml:space="preserve">Prefeitura do Município de </w:t>
      </w:r>
      <w:proofErr w:type="spellStart"/>
      <w:r w:rsidRPr="00956A80">
        <w:rPr>
          <w:rFonts w:ascii="Arial" w:hAnsi="Arial" w:cs="Arial"/>
          <w:sz w:val="22"/>
          <w:szCs w:val="22"/>
        </w:rPr>
        <w:t>Taió</w:t>
      </w:r>
      <w:proofErr w:type="spellEnd"/>
      <w:r w:rsidRPr="00956A80">
        <w:rPr>
          <w:rFonts w:ascii="Arial" w:hAnsi="Arial" w:cs="Arial"/>
          <w:sz w:val="22"/>
          <w:szCs w:val="22"/>
        </w:rPr>
        <w:t xml:space="preserve">, </w:t>
      </w:r>
      <w:r w:rsidR="008472B0" w:rsidRPr="00956A80">
        <w:rPr>
          <w:rFonts w:ascii="Arial" w:hAnsi="Arial" w:cs="Arial"/>
          <w:sz w:val="22"/>
          <w:szCs w:val="22"/>
        </w:rPr>
        <w:t>05</w:t>
      </w:r>
      <w:r w:rsidRPr="00956A80">
        <w:rPr>
          <w:rFonts w:ascii="Arial" w:hAnsi="Arial" w:cs="Arial"/>
          <w:sz w:val="22"/>
          <w:szCs w:val="22"/>
        </w:rPr>
        <w:t xml:space="preserve"> de </w:t>
      </w:r>
      <w:r w:rsidR="008472B0" w:rsidRPr="00956A80">
        <w:rPr>
          <w:rFonts w:ascii="Arial" w:hAnsi="Arial" w:cs="Arial"/>
          <w:sz w:val="22"/>
          <w:szCs w:val="22"/>
        </w:rPr>
        <w:t>abril</w:t>
      </w:r>
      <w:r w:rsidRPr="00956A80">
        <w:rPr>
          <w:rFonts w:ascii="Arial" w:hAnsi="Arial" w:cs="Arial"/>
          <w:sz w:val="22"/>
          <w:szCs w:val="22"/>
        </w:rPr>
        <w:t xml:space="preserve"> de 201</w:t>
      </w:r>
      <w:r w:rsidR="003F4288" w:rsidRPr="00956A80">
        <w:rPr>
          <w:rFonts w:ascii="Arial" w:hAnsi="Arial" w:cs="Arial"/>
          <w:sz w:val="22"/>
          <w:szCs w:val="22"/>
        </w:rPr>
        <w:t>7</w:t>
      </w:r>
      <w:r w:rsidRPr="00956A80">
        <w:rPr>
          <w:rFonts w:ascii="Arial" w:hAnsi="Arial" w:cs="Arial"/>
          <w:sz w:val="22"/>
          <w:szCs w:val="22"/>
        </w:rPr>
        <w:t>.</w:t>
      </w:r>
    </w:p>
    <w:p w:rsidR="00EF73FB" w:rsidRPr="00956A80" w:rsidRDefault="00EF73FB" w:rsidP="00EF73FB">
      <w:pPr>
        <w:rPr>
          <w:rFonts w:ascii="Arial" w:hAnsi="Arial" w:cs="Arial"/>
          <w:b/>
          <w:sz w:val="22"/>
          <w:szCs w:val="22"/>
        </w:rPr>
      </w:pPr>
      <w:r w:rsidRPr="00956A80">
        <w:rPr>
          <w:rFonts w:ascii="Arial" w:hAnsi="Arial" w:cs="Arial"/>
          <w:sz w:val="22"/>
          <w:szCs w:val="22"/>
        </w:rPr>
        <w:t> </w:t>
      </w:r>
    </w:p>
    <w:p w:rsidR="00EF73FB" w:rsidRPr="00956A80" w:rsidRDefault="00EF73FB" w:rsidP="00EF73FB">
      <w:pPr>
        <w:pStyle w:val="Ttulo2"/>
        <w:rPr>
          <w:rFonts w:ascii="Arial" w:hAnsi="Arial" w:cs="Arial"/>
          <w:lang w:val="pt-BR"/>
        </w:rPr>
      </w:pPr>
    </w:p>
    <w:p w:rsidR="00EF73FB" w:rsidRPr="00956A80" w:rsidRDefault="00EF73FB" w:rsidP="00EF73FB">
      <w:pPr>
        <w:rPr>
          <w:rFonts w:ascii="Arial" w:hAnsi="Arial" w:cs="Arial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  <w:proofErr w:type="spellStart"/>
      <w:r w:rsidRPr="00956A80">
        <w:rPr>
          <w:rFonts w:ascii="Arial" w:hAnsi="Arial" w:cs="Arial"/>
          <w:b w:val="0"/>
          <w:sz w:val="22"/>
          <w:szCs w:val="22"/>
        </w:rPr>
        <w:t>Leones</w:t>
      </w:r>
      <w:proofErr w:type="spellEnd"/>
      <w:r w:rsidRPr="00956A8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56A80">
        <w:rPr>
          <w:rFonts w:ascii="Arial" w:hAnsi="Arial" w:cs="Arial"/>
          <w:b w:val="0"/>
          <w:sz w:val="22"/>
          <w:szCs w:val="22"/>
        </w:rPr>
        <w:t>Kindel</w:t>
      </w:r>
      <w:proofErr w:type="spellEnd"/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  <w:r w:rsidRPr="00956A80">
        <w:rPr>
          <w:rFonts w:ascii="Arial" w:hAnsi="Arial" w:cs="Arial"/>
          <w:b w:val="0"/>
          <w:sz w:val="22"/>
          <w:szCs w:val="22"/>
        </w:rPr>
        <w:t>Presidente</w:t>
      </w: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  <w:proofErr w:type="spellStart"/>
      <w:r w:rsidRPr="00956A80">
        <w:rPr>
          <w:rFonts w:ascii="Arial" w:hAnsi="Arial" w:cs="Arial"/>
          <w:b w:val="0"/>
          <w:sz w:val="22"/>
          <w:szCs w:val="22"/>
        </w:rPr>
        <w:t>Edésio</w:t>
      </w:r>
      <w:proofErr w:type="spellEnd"/>
      <w:r w:rsidRPr="00956A8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56A80">
        <w:rPr>
          <w:rFonts w:ascii="Arial" w:hAnsi="Arial" w:cs="Arial"/>
          <w:b w:val="0"/>
          <w:sz w:val="22"/>
          <w:szCs w:val="22"/>
        </w:rPr>
        <w:t>Fillagranna</w:t>
      </w:r>
      <w:proofErr w:type="spellEnd"/>
    </w:p>
    <w:p w:rsidR="008472B0" w:rsidRPr="00956A80" w:rsidRDefault="008472B0" w:rsidP="008472B0">
      <w:pPr>
        <w:pStyle w:val="Ttulo"/>
        <w:rPr>
          <w:rFonts w:ascii="Arial" w:hAnsi="Arial" w:cs="Arial"/>
          <w:sz w:val="22"/>
          <w:szCs w:val="22"/>
        </w:rPr>
      </w:pPr>
      <w:r w:rsidRPr="00956A80">
        <w:rPr>
          <w:rFonts w:ascii="Arial" w:hAnsi="Arial" w:cs="Arial"/>
          <w:b w:val="0"/>
          <w:sz w:val="22"/>
          <w:szCs w:val="22"/>
        </w:rPr>
        <w:t>Membro</w:t>
      </w: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472B0" w:rsidRPr="00956A80" w:rsidRDefault="008472B0" w:rsidP="008472B0">
      <w:pPr>
        <w:pStyle w:val="Ttulo"/>
        <w:rPr>
          <w:rFonts w:ascii="Arial" w:hAnsi="Arial" w:cs="Arial"/>
          <w:b w:val="0"/>
          <w:sz w:val="22"/>
          <w:szCs w:val="22"/>
        </w:rPr>
      </w:pPr>
      <w:proofErr w:type="spellStart"/>
      <w:r w:rsidRPr="00956A80">
        <w:rPr>
          <w:rFonts w:ascii="Arial" w:hAnsi="Arial" w:cs="Arial"/>
          <w:b w:val="0"/>
          <w:sz w:val="22"/>
          <w:szCs w:val="22"/>
        </w:rPr>
        <w:t>Jodir</w:t>
      </w:r>
      <w:proofErr w:type="spellEnd"/>
      <w:r w:rsidRPr="00956A80">
        <w:rPr>
          <w:rFonts w:ascii="Arial" w:hAnsi="Arial" w:cs="Arial"/>
          <w:b w:val="0"/>
          <w:sz w:val="22"/>
          <w:szCs w:val="22"/>
        </w:rPr>
        <w:t xml:space="preserve"> da Silva</w:t>
      </w:r>
    </w:p>
    <w:p w:rsidR="00615AFB" w:rsidRPr="00956A80" w:rsidRDefault="008472B0" w:rsidP="00956A80">
      <w:pPr>
        <w:pStyle w:val="Ttulo"/>
        <w:rPr>
          <w:rFonts w:ascii="Arial" w:hAnsi="Arial" w:cs="Arial"/>
          <w:b w:val="0"/>
          <w:sz w:val="22"/>
          <w:szCs w:val="22"/>
        </w:rPr>
      </w:pPr>
      <w:r w:rsidRPr="00956A80">
        <w:rPr>
          <w:rFonts w:ascii="Arial" w:hAnsi="Arial" w:cs="Arial"/>
          <w:b w:val="0"/>
          <w:sz w:val="22"/>
          <w:szCs w:val="22"/>
        </w:rPr>
        <w:t>Membro</w:t>
      </w:r>
      <w:bookmarkStart w:id="0" w:name="_GoBack"/>
      <w:bookmarkEnd w:id="0"/>
    </w:p>
    <w:sectPr w:rsidR="00615AFB" w:rsidRPr="00956A80" w:rsidSect="007B5AE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24" w:rsidRDefault="00381424" w:rsidP="00E75CC3">
      <w:r>
        <w:separator/>
      </w:r>
    </w:p>
  </w:endnote>
  <w:endnote w:type="continuationSeparator" w:id="0">
    <w:p w:rsidR="00381424" w:rsidRDefault="00381424" w:rsidP="00E7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93" w:rsidRDefault="00891F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3814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93" w:rsidRDefault="00891F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5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7393" w:rsidRDefault="003814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93" w:rsidRDefault="00381424">
    <w:pPr>
      <w:pStyle w:val="Rodap"/>
      <w:jc w:val="center"/>
      <w:rPr>
        <w:rStyle w:val="Nmerodepgina"/>
      </w:rPr>
    </w:pPr>
  </w:p>
  <w:p w:rsidR="00DE7393" w:rsidRDefault="00381424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24" w:rsidRDefault="00381424" w:rsidP="00E75CC3">
      <w:r>
        <w:separator/>
      </w:r>
    </w:p>
  </w:footnote>
  <w:footnote w:type="continuationSeparator" w:id="0">
    <w:p w:rsidR="00381424" w:rsidRDefault="00381424" w:rsidP="00E7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93" w:rsidRDefault="00891F3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3814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93" w:rsidRDefault="00381424">
    <w:pPr>
      <w:pStyle w:val="Cabealho"/>
      <w:framePr w:wrap="around" w:vAnchor="text" w:hAnchor="margin" w:xAlign="center" w:y="1"/>
      <w:rPr>
        <w:rStyle w:val="Nmerodepgina"/>
      </w:rPr>
    </w:pPr>
  </w:p>
  <w:p w:rsidR="00DE7393" w:rsidRDefault="003814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B"/>
    <w:rsid w:val="00002045"/>
    <w:rsid w:val="00005354"/>
    <w:rsid w:val="00006CAB"/>
    <w:rsid w:val="00011997"/>
    <w:rsid w:val="00012AB7"/>
    <w:rsid w:val="00014E63"/>
    <w:rsid w:val="000344F4"/>
    <w:rsid w:val="00066E02"/>
    <w:rsid w:val="00066FD6"/>
    <w:rsid w:val="00067EE8"/>
    <w:rsid w:val="00077564"/>
    <w:rsid w:val="00085333"/>
    <w:rsid w:val="000A1A64"/>
    <w:rsid w:val="000C2E83"/>
    <w:rsid w:val="000C39C3"/>
    <w:rsid w:val="000D4B06"/>
    <w:rsid w:val="000E37DC"/>
    <w:rsid w:val="000F6149"/>
    <w:rsid w:val="000F7F4E"/>
    <w:rsid w:val="001052B1"/>
    <w:rsid w:val="00116C1A"/>
    <w:rsid w:val="0012119B"/>
    <w:rsid w:val="00132401"/>
    <w:rsid w:val="00136C14"/>
    <w:rsid w:val="00143EA7"/>
    <w:rsid w:val="001452A9"/>
    <w:rsid w:val="001469FA"/>
    <w:rsid w:val="0014771E"/>
    <w:rsid w:val="00176A92"/>
    <w:rsid w:val="001916D4"/>
    <w:rsid w:val="001951D7"/>
    <w:rsid w:val="001955E6"/>
    <w:rsid w:val="00196857"/>
    <w:rsid w:val="001A0575"/>
    <w:rsid w:val="001A62FE"/>
    <w:rsid w:val="001C1DEB"/>
    <w:rsid w:val="001E0C92"/>
    <w:rsid w:val="001E3BED"/>
    <w:rsid w:val="001F623E"/>
    <w:rsid w:val="001F753E"/>
    <w:rsid w:val="00205E35"/>
    <w:rsid w:val="00211590"/>
    <w:rsid w:val="00214B9E"/>
    <w:rsid w:val="00216352"/>
    <w:rsid w:val="00236784"/>
    <w:rsid w:val="00250AFC"/>
    <w:rsid w:val="002516A7"/>
    <w:rsid w:val="00257278"/>
    <w:rsid w:val="00283385"/>
    <w:rsid w:val="0029464A"/>
    <w:rsid w:val="002976CF"/>
    <w:rsid w:val="002A7B11"/>
    <w:rsid w:val="002B3CC1"/>
    <w:rsid w:val="002C5087"/>
    <w:rsid w:val="002C5471"/>
    <w:rsid w:val="002D03D4"/>
    <w:rsid w:val="002D0EA2"/>
    <w:rsid w:val="002E503E"/>
    <w:rsid w:val="002F65D6"/>
    <w:rsid w:val="00307F1A"/>
    <w:rsid w:val="003267FA"/>
    <w:rsid w:val="00365191"/>
    <w:rsid w:val="00376AB5"/>
    <w:rsid w:val="0037721B"/>
    <w:rsid w:val="003801CC"/>
    <w:rsid w:val="00381424"/>
    <w:rsid w:val="00386DC5"/>
    <w:rsid w:val="00393170"/>
    <w:rsid w:val="0039480D"/>
    <w:rsid w:val="003B0AEB"/>
    <w:rsid w:val="003B1241"/>
    <w:rsid w:val="003B2031"/>
    <w:rsid w:val="003B227E"/>
    <w:rsid w:val="003B73C9"/>
    <w:rsid w:val="003D0617"/>
    <w:rsid w:val="003D1EB0"/>
    <w:rsid w:val="003F4288"/>
    <w:rsid w:val="003F4EE4"/>
    <w:rsid w:val="003F578C"/>
    <w:rsid w:val="0040323D"/>
    <w:rsid w:val="004047A4"/>
    <w:rsid w:val="0041160A"/>
    <w:rsid w:val="00413895"/>
    <w:rsid w:val="00437061"/>
    <w:rsid w:val="00443330"/>
    <w:rsid w:val="004536D7"/>
    <w:rsid w:val="004633FE"/>
    <w:rsid w:val="004663B9"/>
    <w:rsid w:val="00485B57"/>
    <w:rsid w:val="004A55B9"/>
    <w:rsid w:val="004D0819"/>
    <w:rsid w:val="004D09FF"/>
    <w:rsid w:val="004D16EE"/>
    <w:rsid w:val="004E1183"/>
    <w:rsid w:val="004E364F"/>
    <w:rsid w:val="004F1223"/>
    <w:rsid w:val="00522E57"/>
    <w:rsid w:val="005308F7"/>
    <w:rsid w:val="00534D41"/>
    <w:rsid w:val="005361F6"/>
    <w:rsid w:val="00542C43"/>
    <w:rsid w:val="00551616"/>
    <w:rsid w:val="00562C7A"/>
    <w:rsid w:val="005643BA"/>
    <w:rsid w:val="00570E3C"/>
    <w:rsid w:val="005A2B70"/>
    <w:rsid w:val="005A4A68"/>
    <w:rsid w:val="005B304A"/>
    <w:rsid w:val="005B5627"/>
    <w:rsid w:val="005C06C5"/>
    <w:rsid w:val="005D512F"/>
    <w:rsid w:val="005E4785"/>
    <w:rsid w:val="005F31DC"/>
    <w:rsid w:val="005F3CC4"/>
    <w:rsid w:val="005F3E56"/>
    <w:rsid w:val="00604090"/>
    <w:rsid w:val="0060468B"/>
    <w:rsid w:val="00615AFB"/>
    <w:rsid w:val="006169E8"/>
    <w:rsid w:val="0061769F"/>
    <w:rsid w:val="00623777"/>
    <w:rsid w:val="00625E3E"/>
    <w:rsid w:val="006503A9"/>
    <w:rsid w:val="00652869"/>
    <w:rsid w:val="00655507"/>
    <w:rsid w:val="00660B37"/>
    <w:rsid w:val="00662555"/>
    <w:rsid w:val="00672E3E"/>
    <w:rsid w:val="006751C2"/>
    <w:rsid w:val="006774FE"/>
    <w:rsid w:val="00687DB5"/>
    <w:rsid w:val="006913DA"/>
    <w:rsid w:val="00692AE2"/>
    <w:rsid w:val="006A1226"/>
    <w:rsid w:val="006B37E8"/>
    <w:rsid w:val="006C00BA"/>
    <w:rsid w:val="006C68BA"/>
    <w:rsid w:val="006D033D"/>
    <w:rsid w:val="006D366B"/>
    <w:rsid w:val="006D5D40"/>
    <w:rsid w:val="006E61D5"/>
    <w:rsid w:val="00704FC0"/>
    <w:rsid w:val="00714BD5"/>
    <w:rsid w:val="00732500"/>
    <w:rsid w:val="00737D01"/>
    <w:rsid w:val="00742723"/>
    <w:rsid w:val="00765CC8"/>
    <w:rsid w:val="00781BE6"/>
    <w:rsid w:val="00785A85"/>
    <w:rsid w:val="00790232"/>
    <w:rsid w:val="007922A8"/>
    <w:rsid w:val="007A3601"/>
    <w:rsid w:val="007B5AE4"/>
    <w:rsid w:val="007C151D"/>
    <w:rsid w:val="007C59A8"/>
    <w:rsid w:val="007D4FC3"/>
    <w:rsid w:val="007E2E35"/>
    <w:rsid w:val="007E46A8"/>
    <w:rsid w:val="007E5095"/>
    <w:rsid w:val="007F3B65"/>
    <w:rsid w:val="007F6528"/>
    <w:rsid w:val="007F7824"/>
    <w:rsid w:val="00801411"/>
    <w:rsid w:val="008033AF"/>
    <w:rsid w:val="00814FC4"/>
    <w:rsid w:val="00824B19"/>
    <w:rsid w:val="00825E16"/>
    <w:rsid w:val="0083082E"/>
    <w:rsid w:val="00831799"/>
    <w:rsid w:val="00833E87"/>
    <w:rsid w:val="008472B0"/>
    <w:rsid w:val="00847E12"/>
    <w:rsid w:val="008527AA"/>
    <w:rsid w:val="00857AA0"/>
    <w:rsid w:val="00872877"/>
    <w:rsid w:val="008803C8"/>
    <w:rsid w:val="00891F3E"/>
    <w:rsid w:val="00894FB1"/>
    <w:rsid w:val="008B79A8"/>
    <w:rsid w:val="008B7E02"/>
    <w:rsid w:val="008C2222"/>
    <w:rsid w:val="008C4217"/>
    <w:rsid w:val="008C72E4"/>
    <w:rsid w:val="008C744C"/>
    <w:rsid w:val="008D0BD3"/>
    <w:rsid w:val="008E3C69"/>
    <w:rsid w:val="008E4080"/>
    <w:rsid w:val="008F0E21"/>
    <w:rsid w:val="008F59B4"/>
    <w:rsid w:val="008F6E13"/>
    <w:rsid w:val="00913389"/>
    <w:rsid w:val="009133F2"/>
    <w:rsid w:val="00914016"/>
    <w:rsid w:val="00935774"/>
    <w:rsid w:val="00946E74"/>
    <w:rsid w:val="00956A80"/>
    <w:rsid w:val="00960D9D"/>
    <w:rsid w:val="0097396A"/>
    <w:rsid w:val="00977DCE"/>
    <w:rsid w:val="009A2187"/>
    <w:rsid w:val="009C718C"/>
    <w:rsid w:val="009D128D"/>
    <w:rsid w:val="009F41D2"/>
    <w:rsid w:val="009F679F"/>
    <w:rsid w:val="00A00348"/>
    <w:rsid w:val="00A13F58"/>
    <w:rsid w:val="00A24E4E"/>
    <w:rsid w:val="00A30794"/>
    <w:rsid w:val="00A30D48"/>
    <w:rsid w:val="00A3195B"/>
    <w:rsid w:val="00A41E1E"/>
    <w:rsid w:val="00A4645A"/>
    <w:rsid w:val="00A52E57"/>
    <w:rsid w:val="00A55E82"/>
    <w:rsid w:val="00A711B9"/>
    <w:rsid w:val="00A76364"/>
    <w:rsid w:val="00A832DC"/>
    <w:rsid w:val="00A87D41"/>
    <w:rsid w:val="00A91AFB"/>
    <w:rsid w:val="00AB110F"/>
    <w:rsid w:val="00AB431C"/>
    <w:rsid w:val="00AB5560"/>
    <w:rsid w:val="00AC1B12"/>
    <w:rsid w:val="00AC3511"/>
    <w:rsid w:val="00AC3CB8"/>
    <w:rsid w:val="00AC6418"/>
    <w:rsid w:val="00AE266D"/>
    <w:rsid w:val="00AF025D"/>
    <w:rsid w:val="00AF0B06"/>
    <w:rsid w:val="00AF5B2B"/>
    <w:rsid w:val="00AF7B98"/>
    <w:rsid w:val="00B02FA4"/>
    <w:rsid w:val="00B06E13"/>
    <w:rsid w:val="00B124DB"/>
    <w:rsid w:val="00B13795"/>
    <w:rsid w:val="00B226D3"/>
    <w:rsid w:val="00B23347"/>
    <w:rsid w:val="00B233AF"/>
    <w:rsid w:val="00B24119"/>
    <w:rsid w:val="00B333EB"/>
    <w:rsid w:val="00B36808"/>
    <w:rsid w:val="00B50C0B"/>
    <w:rsid w:val="00B62FF1"/>
    <w:rsid w:val="00B63533"/>
    <w:rsid w:val="00B6592F"/>
    <w:rsid w:val="00B765C8"/>
    <w:rsid w:val="00B84821"/>
    <w:rsid w:val="00B851FF"/>
    <w:rsid w:val="00B9542E"/>
    <w:rsid w:val="00B9706A"/>
    <w:rsid w:val="00BA50D2"/>
    <w:rsid w:val="00BA5CDD"/>
    <w:rsid w:val="00BA6386"/>
    <w:rsid w:val="00BB1096"/>
    <w:rsid w:val="00BB68FF"/>
    <w:rsid w:val="00BB76EF"/>
    <w:rsid w:val="00BC0B02"/>
    <w:rsid w:val="00BC5CDB"/>
    <w:rsid w:val="00BD589A"/>
    <w:rsid w:val="00BD6A2E"/>
    <w:rsid w:val="00BD7B91"/>
    <w:rsid w:val="00BE587D"/>
    <w:rsid w:val="00BE6819"/>
    <w:rsid w:val="00BF0603"/>
    <w:rsid w:val="00BF0E20"/>
    <w:rsid w:val="00BF325B"/>
    <w:rsid w:val="00C041B7"/>
    <w:rsid w:val="00C20213"/>
    <w:rsid w:val="00C21404"/>
    <w:rsid w:val="00C518F1"/>
    <w:rsid w:val="00C53543"/>
    <w:rsid w:val="00C5393A"/>
    <w:rsid w:val="00C5411F"/>
    <w:rsid w:val="00C6158C"/>
    <w:rsid w:val="00C639C8"/>
    <w:rsid w:val="00C63A94"/>
    <w:rsid w:val="00C70DEB"/>
    <w:rsid w:val="00C77EF2"/>
    <w:rsid w:val="00CA401E"/>
    <w:rsid w:val="00CB0D7F"/>
    <w:rsid w:val="00CB15E6"/>
    <w:rsid w:val="00CC0FB3"/>
    <w:rsid w:val="00CC16B7"/>
    <w:rsid w:val="00CC69B2"/>
    <w:rsid w:val="00CD3035"/>
    <w:rsid w:val="00CD3319"/>
    <w:rsid w:val="00CE662D"/>
    <w:rsid w:val="00D00E25"/>
    <w:rsid w:val="00D05679"/>
    <w:rsid w:val="00D147C5"/>
    <w:rsid w:val="00D34FE0"/>
    <w:rsid w:val="00D43413"/>
    <w:rsid w:val="00D473DD"/>
    <w:rsid w:val="00D5515B"/>
    <w:rsid w:val="00D570B7"/>
    <w:rsid w:val="00D572E8"/>
    <w:rsid w:val="00D61E31"/>
    <w:rsid w:val="00D637B6"/>
    <w:rsid w:val="00D70C8F"/>
    <w:rsid w:val="00D717F7"/>
    <w:rsid w:val="00DA3AAC"/>
    <w:rsid w:val="00DB2339"/>
    <w:rsid w:val="00DC5962"/>
    <w:rsid w:val="00DC5EC4"/>
    <w:rsid w:val="00DE701C"/>
    <w:rsid w:val="00DF39E4"/>
    <w:rsid w:val="00E0041B"/>
    <w:rsid w:val="00E0709C"/>
    <w:rsid w:val="00E21683"/>
    <w:rsid w:val="00E24053"/>
    <w:rsid w:val="00E25237"/>
    <w:rsid w:val="00E25AC8"/>
    <w:rsid w:val="00E5566D"/>
    <w:rsid w:val="00E55B2A"/>
    <w:rsid w:val="00E57DBD"/>
    <w:rsid w:val="00E71D32"/>
    <w:rsid w:val="00E759A5"/>
    <w:rsid w:val="00E75CC3"/>
    <w:rsid w:val="00E84EA1"/>
    <w:rsid w:val="00E86896"/>
    <w:rsid w:val="00E86DED"/>
    <w:rsid w:val="00E90FA0"/>
    <w:rsid w:val="00EA5C1D"/>
    <w:rsid w:val="00EB00E0"/>
    <w:rsid w:val="00EC3794"/>
    <w:rsid w:val="00EF73FB"/>
    <w:rsid w:val="00F03FAC"/>
    <w:rsid w:val="00F0572E"/>
    <w:rsid w:val="00F1465B"/>
    <w:rsid w:val="00F23910"/>
    <w:rsid w:val="00F42A08"/>
    <w:rsid w:val="00F439A5"/>
    <w:rsid w:val="00F52247"/>
    <w:rsid w:val="00F60789"/>
    <w:rsid w:val="00F629EC"/>
    <w:rsid w:val="00F76445"/>
    <w:rsid w:val="00F80356"/>
    <w:rsid w:val="00F81DC8"/>
    <w:rsid w:val="00F8754C"/>
    <w:rsid w:val="00F87DFC"/>
    <w:rsid w:val="00F9083C"/>
    <w:rsid w:val="00F90D80"/>
    <w:rsid w:val="00FB4281"/>
    <w:rsid w:val="00FC129D"/>
    <w:rsid w:val="00FC6532"/>
    <w:rsid w:val="00FD4EB6"/>
    <w:rsid w:val="00FE0C40"/>
    <w:rsid w:val="00FE1767"/>
    <w:rsid w:val="00FE74D5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F73FB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F73FB"/>
    <w:rPr>
      <w:rFonts w:ascii="Times New Roman" w:eastAsia="Times New Roman" w:hAnsi="Times New Roman" w:cs="Times New Roman"/>
      <w:b/>
      <w:lang w:val="es-ES_tradnl" w:eastAsia="pt-BR"/>
    </w:rPr>
  </w:style>
  <w:style w:type="character" w:styleId="Nmerodepgina">
    <w:name w:val="page number"/>
    <w:basedOn w:val="Fontepargpadro"/>
    <w:semiHidden/>
    <w:rsid w:val="00EF73FB"/>
  </w:style>
  <w:style w:type="paragraph" w:styleId="Cabealho">
    <w:name w:val="header"/>
    <w:basedOn w:val="Normal"/>
    <w:link w:val="CabealhoChar"/>
    <w:semiHidden/>
    <w:rsid w:val="00EF73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F73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73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F7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F73FB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F73FB"/>
    <w:rPr>
      <w:rFonts w:ascii="Times New Roman" w:eastAsia="Times New Roman" w:hAnsi="Times New Roman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F73FB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F73FB"/>
    <w:rPr>
      <w:rFonts w:ascii="Times New Roman" w:eastAsia="Times New Roman" w:hAnsi="Times New Roman" w:cs="Times New Roman"/>
      <w:b/>
      <w:lang w:val="es-ES_tradnl" w:eastAsia="pt-BR"/>
    </w:rPr>
  </w:style>
  <w:style w:type="character" w:styleId="Nmerodepgina">
    <w:name w:val="page number"/>
    <w:basedOn w:val="Fontepargpadro"/>
    <w:semiHidden/>
    <w:rsid w:val="00EF73FB"/>
  </w:style>
  <w:style w:type="paragraph" w:styleId="Cabealho">
    <w:name w:val="header"/>
    <w:basedOn w:val="Normal"/>
    <w:link w:val="CabealhoChar"/>
    <w:semiHidden/>
    <w:rsid w:val="00EF73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F73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73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F7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F73FB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F73FB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63A9-8C67-4953-BC56-C767976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3</cp:revision>
  <cp:lastPrinted>2017-04-04T13:41:00Z</cp:lastPrinted>
  <dcterms:created xsi:type="dcterms:W3CDTF">2017-04-04T13:04:00Z</dcterms:created>
  <dcterms:modified xsi:type="dcterms:W3CDTF">2017-04-04T13:57:00Z</dcterms:modified>
</cp:coreProperties>
</file>